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52CEC" w14:textId="595C3A9D" w:rsidR="00BC78D3" w:rsidRPr="00583DC1" w:rsidRDefault="75A7BED3" w:rsidP="75A7BED3">
      <w:pPr>
        <w:pStyle w:val="Tytu"/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Test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l-PL"/>
        </w:rPr>
        <w:id w:val="90284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C9330" w14:textId="6B389635" w:rsidR="00C50AD3" w:rsidRPr="00583DC1" w:rsidRDefault="00C50AD3" w:rsidP="00A172A9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  <w:r w:rsidRPr="00583DC1">
            <w:rPr>
              <w:rFonts w:ascii="Times New Roman" w:hAnsi="Times New Roman" w:cs="Times New Roman"/>
            </w:rPr>
            <w:t>Contents</w:t>
          </w:r>
        </w:p>
        <w:p w14:paraId="3ED21250" w14:textId="4F10BF4D" w:rsidR="005B552C" w:rsidRPr="00583DC1" w:rsidRDefault="00C50AD3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583DC1">
            <w:rPr>
              <w:rFonts w:ascii="Times New Roman" w:hAnsi="Times New Roman" w:cs="Times New Roman"/>
            </w:rPr>
            <w:fldChar w:fldCharType="begin"/>
          </w:r>
          <w:r w:rsidRPr="00583DC1">
            <w:rPr>
              <w:rFonts w:ascii="Times New Roman" w:hAnsi="Times New Roman" w:cs="Times New Roman"/>
            </w:rPr>
            <w:instrText xml:space="preserve"> TOC \o "1-3" \h \z \u </w:instrText>
          </w:r>
          <w:r w:rsidRPr="00583DC1">
            <w:rPr>
              <w:rFonts w:ascii="Times New Roman" w:hAnsi="Times New Roman" w:cs="Times New Roman"/>
            </w:rPr>
            <w:fldChar w:fldCharType="separate"/>
          </w:r>
          <w:hyperlink w:anchor="_Toc59195725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Snake Enemy: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25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56420" w14:textId="33BB32AA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26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1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Proper SnakeEnemy Object Creation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26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AEEA07" w14:textId="7EFD665F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27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2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Setting up proper SnakeEnemy values of attributes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27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54F68C" w14:textId="08E036D6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28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3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Enemy AI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28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310D4" w14:textId="6D2413FE" w:rsidR="005B552C" w:rsidRPr="00583DC1" w:rsidRDefault="00EB505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29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Boss Enemy: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29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98927" w14:textId="023480F5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0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1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Proper BossEnemy Object Creation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0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F9A39" w14:textId="7CE89B82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1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2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Setting up proper BossEnemy values of attributes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1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C5CB0" w14:textId="7D35368F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2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3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Enemy AI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2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8CBFEE" w14:textId="3A62FBBA" w:rsidR="005B552C" w:rsidRPr="00583DC1" w:rsidRDefault="00EB505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3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Player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3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BC7D4" w14:textId="0F31B826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4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1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Proper PlayerManager Object Creation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4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DFCF6" w14:textId="788025A0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5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2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aking Damage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5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E4741" w14:textId="6CCB335B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6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3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Death System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6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052F1" w14:textId="6AFD582A" w:rsidR="005B552C" w:rsidRPr="00583DC1" w:rsidRDefault="00EB5056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7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Camera: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7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AC895" w14:textId="6F30B43F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8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1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Camera collision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8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DDE96" w14:textId="0CC58548" w:rsidR="005B552C" w:rsidRPr="00583DC1" w:rsidRDefault="00EB5056">
          <w:pPr>
            <w:pStyle w:val="Spistreci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9195739" w:history="1"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Test 2.</w:t>
            </w:r>
            <w:r w:rsidR="005B552C" w:rsidRPr="00583DC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B552C" w:rsidRPr="00583DC1">
              <w:rPr>
                <w:rStyle w:val="Hipercze"/>
                <w:rFonts w:ascii="Times New Roman" w:hAnsi="Times New Roman" w:cs="Times New Roman"/>
                <w:noProof/>
              </w:rPr>
              <w:t>In menu camera beheviour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instrText xml:space="preserve"> PAGEREF _Toc59195739 \h </w:instrTex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B552C" w:rsidRPr="00583D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FED50" w14:textId="2280EDE5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583D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06BE1A30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6FBEC04A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54D3AEC7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04D20C5C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33E38B5F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68881A5C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5CB3D51F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043A1A48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0C3FA933" w14:textId="77777777" w:rsidR="00C50AD3" w:rsidRPr="00583DC1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23909907" w14:textId="3F31F5A3" w:rsidR="00C50AD3" w:rsidRPr="00583DC1" w:rsidRDefault="00EB5056" w:rsidP="00A172A9">
          <w:pPr>
            <w:spacing w:line="360" w:lineRule="auto"/>
            <w:rPr>
              <w:rFonts w:ascii="Times New Roman" w:hAnsi="Times New Roman" w:cs="Times New Roman"/>
            </w:rPr>
          </w:pPr>
        </w:p>
      </w:sdtContent>
    </w:sdt>
    <w:p w14:paraId="65B96813" w14:textId="609086CF" w:rsidR="00D17364" w:rsidRPr="00583DC1" w:rsidRDefault="75A7BED3" w:rsidP="75A7BED3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0" w:name="_Toc59195725"/>
      <w:r w:rsidRPr="00583DC1">
        <w:rPr>
          <w:rFonts w:ascii="Times New Roman" w:hAnsi="Times New Roman" w:cs="Times New Roman"/>
          <w:lang w:val="en-US"/>
        </w:rPr>
        <w:lastRenderedPageBreak/>
        <w:t>Snake Enemy:</w:t>
      </w:r>
      <w:bookmarkEnd w:id="0"/>
    </w:p>
    <w:p w14:paraId="74D91D69" w14:textId="4AB703BD" w:rsidR="00D17364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" w:name="_Toc59195726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1"/>
    </w:p>
    <w:p w14:paraId="1D17E212" w14:textId="0EC6FC65" w:rsidR="00D17364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creation of </w:t>
      </w:r>
      <w:proofErr w:type="spellStart"/>
      <w:r w:rsidRPr="00583DC1">
        <w:rPr>
          <w:rFonts w:ascii="Times New Roman" w:hAnsi="Times New Roman" w:cs="Times New Roman"/>
          <w:lang w:val="en-US"/>
        </w:rPr>
        <w:t>enemy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enemyRigidbod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Animations</w:t>
      </w:r>
    </w:p>
    <w:p w14:paraId="05AEA141" w14:textId="0091D7CC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Creating an </w:t>
      </w:r>
      <w:proofErr w:type="spellStart"/>
      <w:r w:rsidRPr="00583DC1">
        <w:rPr>
          <w:rFonts w:ascii="Times New Roman" w:hAnsi="Times New Roman" w:cs="Times New Roman"/>
          <w:lang w:val="en-US"/>
        </w:rPr>
        <w:t>obje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D</w:t>
      </w:r>
      <w:proofErr w:type="spellEnd"/>
    </w:p>
    <w:p w14:paraId="034F2A3A" w14:textId="3F358C3F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8B17766" w14:textId="5A1DD8C3" w:rsidR="00BA6B1F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2" w:name="_Toc59195727"/>
      <w:r w:rsidRPr="00583DC1">
        <w:rPr>
          <w:rFonts w:ascii="Times New Roman" w:hAnsi="Times New Roman" w:cs="Times New Roman"/>
          <w:lang w:val="en-US"/>
        </w:rPr>
        <w:t xml:space="preserve">Setting up proper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values of attributes</w:t>
      </w:r>
      <w:bookmarkEnd w:id="2"/>
    </w:p>
    <w:p w14:paraId="08E6DFDF" w14:textId="264329AA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cepted result: Values of attributes gives balanced filling with difficulty level.</w:t>
      </w:r>
    </w:p>
    <w:p w14:paraId="027D6C63" w14:textId="03D92F33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Manual setting values of enemy Stats like:  maximum health, </w:t>
      </w:r>
      <w:proofErr w:type="spellStart"/>
      <w:r w:rsidRPr="00583DC1">
        <w:rPr>
          <w:rFonts w:ascii="Times New Roman" w:hAnsi="Times New Roman" w:cs="Times New Roman"/>
          <w:lang w:val="en-US"/>
        </w:rPr>
        <w:t>moveSpeed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attackSpeed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demage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</w:t>
      </w:r>
    </w:p>
    <w:p w14:paraId="3DF47365" w14:textId="5C63AA9E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7E20632F" w14:textId="36860188" w:rsidR="00BA6B1F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3" w:name="_Toc59195728"/>
      <w:r w:rsidRPr="00583DC1">
        <w:rPr>
          <w:rFonts w:ascii="Times New Roman" w:hAnsi="Times New Roman" w:cs="Times New Roman"/>
          <w:lang w:val="en-US"/>
        </w:rPr>
        <w:t>Enemy AI</w:t>
      </w:r>
      <w:bookmarkEnd w:id="3"/>
    </w:p>
    <w:p w14:paraId="2D55D2B5" w14:textId="22F7EE0B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Enemy is able to find proper path to Player, </w:t>
      </w:r>
      <w:r w:rsidR="0021383D" w:rsidRPr="00583DC1">
        <w:rPr>
          <w:rFonts w:ascii="Times New Roman" w:hAnsi="Times New Roman" w:cs="Times New Roman"/>
          <w:lang w:val="en-US"/>
        </w:rPr>
        <w:t xml:space="preserve"> </w:t>
      </w:r>
      <w:r w:rsidRPr="00583DC1">
        <w:rPr>
          <w:rFonts w:ascii="Times New Roman" w:hAnsi="Times New Roman" w:cs="Times New Roman"/>
          <w:lang w:val="en-US"/>
        </w:rPr>
        <w:t xml:space="preserve">not bugging during walking. Enemy stops </w:t>
      </w:r>
      <w:r w:rsidR="0021383D" w:rsidRPr="00583DC1">
        <w:rPr>
          <w:rFonts w:ascii="Times New Roman" w:hAnsi="Times New Roman" w:cs="Times New Roman"/>
          <w:lang w:val="en-US"/>
        </w:rPr>
        <w:t xml:space="preserve">at </w:t>
      </w:r>
      <w:r w:rsidRPr="00583DC1">
        <w:rPr>
          <w:rFonts w:ascii="Times New Roman" w:hAnsi="Times New Roman" w:cs="Times New Roman"/>
          <w:lang w:val="en-US"/>
        </w:rPr>
        <w:t xml:space="preserve">appropriate distance </w:t>
      </w:r>
      <w:r w:rsidR="0021383D" w:rsidRPr="00583DC1">
        <w:rPr>
          <w:rFonts w:ascii="Times New Roman" w:hAnsi="Times New Roman" w:cs="Times New Roman"/>
          <w:lang w:val="en-US"/>
        </w:rPr>
        <w:t>from</w:t>
      </w:r>
      <w:r w:rsidRPr="00583DC1">
        <w:rPr>
          <w:rFonts w:ascii="Times New Roman" w:hAnsi="Times New Roman" w:cs="Times New Roman"/>
          <w:lang w:val="en-US"/>
        </w:rPr>
        <w:t xml:space="preserve"> player and</w:t>
      </w:r>
      <w:r w:rsidR="0021383D" w:rsidRPr="00583DC1">
        <w:rPr>
          <w:rFonts w:ascii="Times New Roman" w:hAnsi="Times New Roman" w:cs="Times New Roman"/>
          <w:lang w:val="en-US"/>
        </w:rPr>
        <w:t xml:space="preserve"> attack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50812DCA" w14:textId="2164301C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 w:rsidR="0021383D" w:rsidRPr="00583DC1">
        <w:rPr>
          <w:rFonts w:ascii="Times New Roman" w:hAnsi="Times New Roman" w:cs="Times New Roman"/>
          <w:lang w:val="en-US"/>
        </w:rPr>
        <w:t>Walk</w:t>
      </w:r>
      <w:r w:rsidRPr="00583DC1">
        <w:rPr>
          <w:rFonts w:ascii="Times New Roman" w:hAnsi="Times New Roman" w:cs="Times New Roman"/>
          <w:lang w:val="en-US"/>
        </w:rPr>
        <w:t xml:space="preserve"> within the enemy’s spotting range </w:t>
      </w:r>
    </w:p>
    <w:p w14:paraId="06C67587" w14:textId="3DBAF818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48CC9127" w14:textId="201C83CB" w:rsidR="00C50AD3" w:rsidRPr="00583DC1" w:rsidRDefault="75A7BED3" w:rsidP="75A7BED3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4" w:name="_Toc59195729"/>
      <w:r w:rsidRPr="00583DC1">
        <w:rPr>
          <w:rFonts w:ascii="Times New Roman" w:hAnsi="Times New Roman" w:cs="Times New Roman"/>
          <w:lang w:val="en-US"/>
        </w:rPr>
        <w:t>Boss Enemy:</w:t>
      </w:r>
      <w:bookmarkEnd w:id="4"/>
    </w:p>
    <w:p w14:paraId="223303C1" w14:textId="15DD37B3" w:rsidR="00C50AD3" w:rsidRPr="00583DC1" w:rsidRDefault="75A7BED3" w:rsidP="00A172A9">
      <w:pPr>
        <w:pStyle w:val="Nagwek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5" w:name="_Toc59195730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5"/>
    </w:p>
    <w:p w14:paraId="1A23C26E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creation of </w:t>
      </w:r>
      <w:proofErr w:type="spellStart"/>
      <w:r w:rsidRPr="00583DC1">
        <w:rPr>
          <w:rFonts w:ascii="Times New Roman" w:hAnsi="Times New Roman" w:cs="Times New Roman"/>
          <w:lang w:val="en-US"/>
        </w:rPr>
        <w:t>enemy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enemyRigidbod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Animations</w:t>
      </w:r>
    </w:p>
    <w:p w14:paraId="68E6BC17" w14:textId="3373D3B6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Creating an object of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</w:p>
    <w:p w14:paraId="76CABF27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B144496" w14:textId="6AD5010A" w:rsidR="00C50AD3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6" w:name="_Toc59195731"/>
      <w:r w:rsidRPr="00583DC1">
        <w:rPr>
          <w:rFonts w:ascii="Times New Roman" w:hAnsi="Times New Roman" w:cs="Times New Roman"/>
          <w:lang w:val="en-US"/>
        </w:rPr>
        <w:t xml:space="preserve">Setting up proper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values of attributes</w:t>
      </w:r>
      <w:bookmarkEnd w:id="6"/>
    </w:p>
    <w:p w14:paraId="33980D6D" w14:textId="1792FBF9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cepted result: Values of attributes gives balanced filling with difficulty level.</w:t>
      </w:r>
    </w:p>
    <w:p w14:paraId="6B47EDC1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Manual setting values of enemy Stats like:  maximum health, </w:t>
      </w:r>
      <w:proofErr w:type="spellStart"/>
      <w:r w:rsidRPr="00583DC1">
        <w:rPr>
          <w:rFonts w:ascii="Times New Roman" w:hAnsi="Times New Roman" w:cs="Times New Roman"/>
          <w:lang w:val="en-US"/>
        </w:rPr>
        <w:t>moveSpeed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attackSpeed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demage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</w:t>
      </w:r>
    </w:p>
    <w:p w14:paraId="4178F92D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8FC1B1F" w14:textId="77777777" w:rsidR="00C50AD3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7" w:name="_Toc59195732"/>
      <w:r w:rsidRPr="00583DC1">
        <w:rPr>
          <w:rFonts w:ascii="Times New Roman" w:hAnsi="Times New Roman" w:cs="Times New Roman"/>
          <w:lang w:val="en-US"/>
        </w:rPr>
        <w:t>Enemy AI</w:t>
      </w:r>
      <w:bookmarkEnd w:id="7"/>
    </w:p>
    <w:p w14:paraId="5AA9640E" w14:textId="53A4692C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Enemy is able to find proper path to Player, not bugging during walking. Enemy stops</w:t>
      </w:r>
      <w:r w:rsidR="0021383D" w:rsidRPr="00583DC1">
        <w:rPr>
          <w:rFonts w:ascii="Times New Roman" w:hAnsi="Times New Roman" w:cs="Times New Roman"/>
          <w:lang w:val="en-US"/>
        </w:rPr>
        <w:t xml:space="preserve"> at</w:t>
      </w:r>
      <w:r w:rsidRPr="00583DC1">
        <w:rPr>
          <w:rFonts w:ascii="Times New Roman" w:hAnsi="Times New Roman" w:cs="Times New Roman"/>
          <w:lang w:val="en-US"/>
        </w:rPr>
        <w:t xml:space="preserve"> appropriate distance</w:t>
      </w:r>
      <w:r w:rsidR="0021383D" w:rsidRPr="00583DC1">
        <w:rPr>
          <w:rFonts w:ascii="Times New Roman" w:hAnsi="Times New Roman" w:cs="Times New Roman"/>
          <w:lang w:val="en-US"/>
        </w:rPr>
        <w:t xml:space="preserve"> from</w:t>
      </w:r>
      <w:r w:rsidRPr="00583DC1">
        <w:rPr>
          <w:rFonts w:ascii="Times New Roman" w:hAnsi="Times New Roman" w:cs="Times New Roman"/>
          <w:lang w:val="en-US"/>
        </w:rPr>
        <w:t xml:space="preserve"> player and </w:t>
      </w:r>
      <w:r w:rsidR="0021383D" w:rsidRPr="00583DC1">
        <w:rPr>
          <w:rFonts w:ascii="Times New Roman" w:hAnsi="Times New Roman" w:cs="Times New Roman"/>
          <w:lang w:val="en-US"/>
        </w:rPr>
        <w:t>a</w:t>
      </w:r>
      <w:r w:rsidRPr="00583DC1">
        <w:rPr>
          <w:rFonts w:ascii="Times New Roman" w:hAnsi="Times New Roman" w:cs="Times New Roman"/>
          <w:lang w:val="en-US"/>
        </w:rPr>
        <w:t>ttack</w:t>
      </w:r>
      <w:r w:rsidR="0021383D" w:rsidRPr="00583DC1">
        <w:rPr>
          <w:rFonts w:ascii="Times New Roman" w:hAnsi="Times New Roman" w:cs="Times New Roman"/>
          <w:lang w:val="en-US"/>
        </w:rPr>
        <w:t>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2F70473A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lastRenderedPageBreak/>
        <w:t xml:space="preserve">Execution: The approach within the enemy’s spotting range </w:t>
      </w:r>
    </w:p>
    <w:p w14:paraId="01694342" w14:textId="62AE846C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C1B1E7D" w14:textId="176D99E6" w:rsidR="00C50AD3" w:rsidRPr="00583DC1" w:rsidRDefault="00C50AD3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2B5C307" w14:textId="406762B4" w:rsidR="00C50AD3" w:rsidRPr="00583DC1" w:rsidRDefault="75A7BED3" w:rsidP="75A7BED3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8" w:name="_Toc59195733"/>
      <w:r w:rsidRPr="00583DC1">
        <w:rPr>
          <w:rFonts w:ascii="Times New Roman" w:hAnsi="Times New Roman" w:cs="Times New Roman"/>
          <w:lang w:val="en-US"/>
        </w:rPr>
        <w:t>Player</w:t>
      </w:r>
      <w:bookmarkEnd w:id="8"/>
    </w:p>
    <w:p w14:paraId="66A1485E" w14:textId="59D9D744" w:rsidR="00555E4A" w:rsidRPr="00583DC1" w:rsidRDefault="75A7BED3" w:rsidP="00A172A9">
      <w:pPr>
        <w:pStyle w:val="Nagwek2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9" w:name="_Toc59195734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9"/>
    </w:p>
    <w:p w14:paraId="54622F70" w14:textId="0511E99E" w:rsidR="00555E4A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’s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 like: </w:t>
      </w:r>
      <w:proofErr w:type="spellStart"/>
      <w:r w:rsidRPr="00583DC1">
        <w:rPr>
          <w:rFonts w:ascii="Times New Roman" w:hAnsi="Times New Roman" w:cs="Times New Roman"/>
          <w:lang w:val="en-US"/>
        </w:rPr>
        <w:t>playerGame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Game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camera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.  </w:t>
      </w:r>
    </w:p>
    <w:p w14:paraId="55C2CE1A" w14:textId="09C67BD1" w:rsidR="00555E4A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Creating an object of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checking in debugging mode.</w:t>
      </w:r>
    </w:p>
    <w:p w14:paraId="394F3DF3" w14:textId="4BCDE669" w:rsidR="00555E4A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350D21D0" w14:textId="5F0E735E" w:rsidR="00555E4A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0" w:name="_Toc59195735"/>
      <w:r w:rsidRPr="00583DC1">
        <w:rPr>
          <w:rFonts w:ascii="Times New Roman" w:hAnsi="Times New Roman" w:cs="Times New Roman"/>
          <w:lang w:val="en-US"/>
        </w:rPr>
        <w:t>Taking Damage</w:t>
      </w:r>
      <w:bookmarkEnd w:id="10"/>
    </w:p>
    <w:p w14:paraId="61C610CA" w14:textId="6538A6D0" w:rsidR="00555E4A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layer can take damage and die. </w:t>
      </w:r>
    </w:p>
    <w:p w14:paraId="08B1542D" w14:textId="3388D966" w:rsidR="00555E4A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Approaching t</w:t>
      </w:r>
      <w:r w:rsidR="00176F8A" w:rsidRPr="00583DC1">
        <w:rPr>
          <w:rFonts w:ascii="Times New Roman" w:hAnsi="Times New Roman" w:cs="Times New Roman"/>
          <w:lang w:val="en-US"/>
        </w:rPr>
        <w:t>he</w:t>
      </w:r>
      <w:r w:rsidRPr="00583DC1">
        <w:rPr>
          <w:rFonts w:ascii="Times New Roman" w:hAnsi="Times New Roman" w:cs="Times New Roman"/>
          <w:lang w:val="en-US"/>
        </w:rPr>
        <w:t xml:space="preserve"> enemy, waiting to die. Observing in debug mode. </w:t>
      </w:r>
    </w:p>
    <w:p w14:paraId="59427C24" w14:textId="2B737591" w:rsidR="00555E4A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73B8A3C" w14:textId="26EDAF23" w:rsidR="00C50AD3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1" w:name="_Toc59195736"/>
      <w:r w:rsidRPr="00583DC1">
        <w:rPr>
          <w:rFonts w:ascii="Times New Roman" w:hAnsi="Times New Roman" w:cs="Times New Roman"/>
          <w:lang w:val="en-US"/>
        </w:rPr>
        <w:t>Death System</w:t>
      </w:r>
      <w:bookmarkEnd w:id="11"/>
    </w:p>
    <w:p w14:paraId="0764A783" w14:textId="2AF018A8" w:rsidR="00555E4A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 w:rsidR="001B6866" w:rsidRPr="00583DC1">
        <w:rPr>
          <w:rFonts w:ascii="Times New Roman" w:hAnsi="Times New Roman" w:cs="Times New Roman"/>
          <w:lang w:val="en-US"/>
        </w:rPr>
        <w:t>At the</w:t>
      </w:r>
      <w:r w:rsidRPr="00583DC1">
        <w:rPr>
          <w:rFonts w:ascii="Times New Roman" w:hAnsi="Times New Roman" w:cs="Times New Roman"/>
          <w:lang w:val="en-US"/>
        </w:rPr>
        <w:t xml:space="preserve"> moment of death proper animation are turning on. Objects destructors are call</w:t>
      </w:r>
      <w:r w:rsidR="001B6866" w:rsidRPr="00583DC1">
        <w:rPr>
          <w:rFonts w:ascii="Times New Roman" w:hAnsi="Times New Roman" w:cs="Times New Roman"/>
          <w:lang w:val="en-US"/>
        </w:rPr>
        <w:t>ed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3FAF9A9B" w14:textId="2836ABEB" w:rsidR="00A172A9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Wait to be killed by enemy. Observing the results in debug mode.</w:t>
      </w:r>
    </w:p>
    <w:p w14:paraId="546E2438" w14:textId="5CD260BD" w:rsidR="002A5199" w:rsidRPr="00583DC1" w:rsidRDefault="002A5199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Result: </w:t>
      </w:r>
    </w:p>
    <w:p w14:paraId="39EF0AF6" w14:textId="26E130AF" w:rsidR="00A172A9" w:rsidRPr="00583DC1" w:rsidRDefault="75A7BED3" w:rsidP="75A7BED3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12" w:name="_Toc59195737"/>
      <w:r w:rsidRPr="00583DC1">
        <w:rPr>
          <w:rFonts w:ascii="Times New Roman" w:hAnsi="Times New Roman" w:cs="Times New Roman"/>
          <w:lang w:val="en-US"/>
        </w:rPr>
        <w:t>Camera:</w:t>
      </w:r>
      <w:bookmarkEnd w:id="12"/>
    </w:p>
    <w:p w14:paraId="408A73AC" w14:textId="2EB64958" w:rsidR="00A172A9" w:rsidRPr="00583DC1" w:rsidRDefault="75A7BED3" w:rsidP="00A172A9">
      <w:pPr>
        <w:pStyle w:val="Nagwek2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bookmarkStart w:id="13" w:name="_Toc59195738"/>
      <w:r w:rsidRPr="00583DC1">
        <w:rPr>
          <w:rFonts w:ascii="Times New Roman" w:hAnsi="Times New Roman" w:cs="Times New Roman"/>
          <w:lang w:val="en-US"/>
        </w:rPr>
        <w:t>Camera collision</w:t>
      </w:r>
      <w:bookmarkEnd w:id="13"/>
    </w:p>
    <w:p w14:paraId="1A84721E" w14:textId="57F18F51" w:rsidR="00A172A9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Proper behavior on collision with obstacles like walls or ceiling. Camera during collision takes</w:t>
      </w:r>
      <w:r w:rsidR="00583DC1">
        <w:rPr>
          <w:rFonts w:ascii="Times New Roman" w:hAnsi="Times New Roman" w:cs="Times New Roman"/>
          <w:lang w:val="en-US"/>
        </w:rPr>
        <w:t xml:space="preserve"> a</w:t>
      </w:r>
      <w:r w:rsidRPr="00583DC1">
        <w:rPr>
          <w:rFonts w:ascii="Times New Roman" w:hAnsi="Times New Roman" w:cs="Times New Roman"/>
          <w:lang w:val="en-US"/>
        </w:rPr>
        <w:t xml:space="preserve"> correct position</w:t>
      </w:r>
      <w:r w:rsidR="00583DC1">
        <w:rPr>
          <w:rFonts w:ascii="Times New Roman" w:hAnsi="Times New Roman" w:cs="Times New Roman"/>
          <w:lang w:val="en-US"/>
        </w:rPr>
        <w:t>.</w:t>
      </w:r>
    </w:p>
    <w:p w14:paraId="661A9A33" w14:textId="31F0AADE" w:rsidR="00A172A9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Making collision in game mode.</w:t>
      </w:r>
    </w:p>
    <w:p w14:paraId="259A844D" w14:textId="534274CE" w:rsidR="00A172A9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3787DAA7" w14:textId="71DC0E02" w:rsidR="00EB5056" w:rsidRDefault="00EB5056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2125EA9" w14:textId="77777777" w:rsidR="00EB5056" w:rsidRPr="00583DC1" w:rsidRDefault="00EB5056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2D667A" w14:textId="5A4131A1" w:rsidR="005B552C" w:rsidRPr="00583DC1" w:rsidRDefault="75A7BED3" w:rsidP="75A7BED3">
      <w:pPr>
        <w:pStyle w:val="Nagwek2"/>
        <w:rPr>
          <w:rFonts w:ascii="Times New Roman" w:hAnsi="Times New Roman" w:cs="Times New Roman"/>
          <w:lang w:val="en-US"/>
        </w:rPr>
      </w:pPr>
      <w:bookmarkStart w:id="14" w:name="_Toc59195739"/>
      <w:r w:rsidRPr="00583DC1">
        <w:rPr>
          <w:rFonts w:ascii="Times New Roman" w:hAnsi="Times New Roman" w:cs="Times New Roman"/>
          <w:lang w:val="en-US"/>
        </w:rPr>
        <w:lastRenderedPageBreak/>
        <w:t>In menu camera behavior</w:t>
      </w:r>
      <w:bookmarkEnd w:id="14"/>
    </w:p>
    <w:p w14:paraId="08B2BC4A" w14:textId="7AA99161" w:rsidR="005B552C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Camera in menu takes proper position in order to show menu correctly.</w:t>
      </w:r>
    </w:p>
    <w:p w14:paraId="5DD88F7D" w14:textId="2EA85110" w:rsidR="005B552C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Turning on menu and observing.</w:t>
      </w:r>
    </w:p>
    <w:p w14:paraId="7B9BEB0D" w14:textId="359B3F28" w:rsidR="005B552C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7E6C2E85" w14:textId="4A126DEE" w:rsidR="00A172A9" w:rsidRPr="00583DC1" w:rsidRDefault="00A172A9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BA90438" w14:textId="77777777" w:rsidR="00A172A9" w:rsidRPr="00583DC1" w:rsidRDefault="00A172A9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66FC1C9" w14:textId="77777777" w:rsidR="00BA6B1F" w:rsidRPr="00583DC1" w:rsidRDefault="00BA6B1F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D0EA9E6" w14:textId="377E01B3" w:rsidR="00D17364" w:rsidRPr="00583DC1" w:rsidRDefault="00D17364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2F00A92" w14:textId="77777777" w:rsidR="00D17364" w:rsidRPr="00583DC1" w:rsidRDefault="00D17364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293B75" w14:textId="77777777" w:rsidR="00D17364" w:rsidRPr="00583DC1" w:rsidRDefault="00D17364" w:rsidP="00A172A9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D17364" w:rsidRPr="00583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6FA"/>
    <w:multiLevelType w:val="hybridMultilevel"/>
    <w:tmpl w:val="C2E2F1BA"/>
    <w:lvl w:ilvl="0" w:tplc="5E86BAB4">
      <w:start w:val="1"/>
      <w:numFmt w:val="decimal"/>
      <w:lvlText w:val="Tes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B41CF"/>
    <w:multiLevelType w:val="hybridMultilevel"/>
    <w:tmpl w:val="6CF6A7A4"/>
    <w:lvl w:ilvl="0" w:tplc="DEC83F9C">
      <w:start w:val="1"/>
      <w:numFmt w:val="decimal"/>
      <w:pStyle w:val="Nagwek2"/>
      <w:lvlText w:val="Test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64"/>
    <w:rsid w:val="00176F8A"/>
    <w:rsid w:val="001834D7"/>
    <w:rsid w:val="001B6866"/>
    <w:rsid w:val="0021383D"/>
    <w:rsid w:val="002A5199"/>
    <w:rsid w:val="00555E4A"/>
    <w:rsid w:val="00583DC1"/>
    <w:rsid w:val="005B552C"/>
    <w:rsid w:val="006D6EEC"/>
    <w:rsid w:val="00983F69"/>
    <w:rsid w:val="00A172A9"/>
    <w:rsid w:val="00B851B1"/>
    <w:rsid w:val="00BA6B1F"/>
    <w:rsid w:val="00C50AD3"/>
    <w:rsid w:val="00D17364"/>
    <w:rsid w:val="00D331A6"/>
    <w:rsid w:val="00D5360E"/>
    <w:rsid w:val="00D72C8F"/>
    <w:rsid w:val="00EB5056"/>
    <w:rsid w:val="00F51424"/>
    <w:rsid w:val="75A7B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B0C5"/>
  <w15:chartTrackingRefBased/>
  <w15:docId w15:val="{ED7546F9-023A-4AFC-8230-8F61B364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AD3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17364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7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173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AD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0AD3"/>
    <w:pPr>
      <w:outlineLvl w:val="9"/>
    </w:pPr>
    <w:rPr>
      <w:color w:val="2F5496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50A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50AD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50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 — kopia.XSL" StyleName="ISO 690 - Numerical Reference" Version="1987"/>
</file>

<file path=customXml/itemProps1.xml><?xml version="1.0" encoding="utf-8"?>
<ds:datastoreItem xmlns:ds="http://schemas.openxmlformats.org/officeDocument/2006/customXml" ds:itemID="{5110BB6B-403F-447D-A2AB-72BAF2AC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0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Żywko</dc:creator>
  <cp:keywords/>
  <dc:description/>
  <cp:lastModifiedBy>Cray</cp:lastModifiedBy>
  <cp:revision>8</cp:revision>
  <dcterms:created xsi:type="dcterms:W3CDTF">2020-12-18T12:53:00Z</dcterms:created>
  <dcterms:modified xsi:type="dcterms:W3CDTF">2020-12-18T15:37:00Z</dcterms:modified>
</cp:coreProperties>
</file>